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2E" w:rsidRPr="009437A4" w:rsidRDefault="00336E7F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СПОРТ</w:t>
      </w:r>
    </w:p>
    <w:p w:rsidR="008371DC" w:rsidRPr="009437A4" w:rsidRDefault="00336E7F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36E7F">
        <w:rPr>
          <w:rFonts w:ascii="Times New Roman" w:hAnsi="Times New Roman" w:cs="Times New Roman"/>
          <w:sz w:val="32"/>
          <w:szCs w:val="32"/>
        </w:rPr>
        <w:t>на услуги по осуществлению технологического присоединения к электрическим сетям ООО "ТЭТ"</w:t>
      </w:r>
    </w:p>
    <w:tbl>
      <w:tblPr>
        <w:tblStyle w:val="a3"/>
        <w:tblW w:w="161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4395"/>
        <w:gridCol w:w="3118"/>
        <w:gridCol w:w="3402"/>
        <w:gridCol w:w="2240"/>
      </w:tblGrid>
      <w:tr w:rsidR="00053613" w:rsidRPr="008E3841" w:rsidTr="008E3841">
        <w:tc>
          <w:tcPr>
            <w:tcW w:w="568" w:type="dxa"/>
          </w:tcPr>
          <w:p w:rsidR="00053613" w:rsidRPr="008E3841" w:rsidRDefault="00053613" w:rsidP="00C8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053613" w:rsidRPr="008E3841" w:rsidRDefault="00053613" w:rsidP="008E3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4395" w:type="dxa"/>
          </w:tcPr>
          <w:p w:rsidR="00053613" w:rsidRPr="008E3841" w:rsidRDefault="00053613" w:rsidP="00C8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Содержание/условие этапа</w:t>
            </w:r>
          </w:p>
        </w:tc>
        <w:tc>
          <w:tcPr>
            <w:tcW w:w="3118" w:type="dxa"/>
          </w:tcPr>
          <w:p w:rsidR="00053613" w:rsidRPr="008E3841" w:rsidRDefault="00053613" w:rsidP="00C8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Форма предоставления</w:t>
            </w:r>
          </w:p>
        </w:tc>
        <w:tc>
          <w:tcPr>
            <w:tcW w:w="3402" w:type="dxa"/>
          </w:tcPr>
          <w:p w:rsidR="00053613" w:rsidRPr="008E3841" w:rsidRDefault="00053613" w:rsidP="00C8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:rsidR="00053613" w:rsidRPr="008E3841" w:rsidRDefault="00053613" w:rsidP="00AF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Ссылка на нормативно правовой акт</w:t>
            </w:r>
          </w:p>
        </w:tc>
      </w:tr>
      <w:tr w:rsidR="00053613" w:rsidRPr="008E3841" w:rsidTr="0063625C">
        <w:trPr>
          <w:trHeight w:val="2448"/>
        </w:trPr>
        <w:tc>
          <w:tcPr>
            <w:tcW w:w="568" w:type="dxa"/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053613" w:rsidRPr="008E3841" w:rsidRDefault="00053613" w:rsidP="0063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Прием и рассмотрение заявки на технологическое присоединение</w:t>
            </w:r>
          </w:p>
          <w:p w:rsidR="00053613" w:rsidRPr="008E3841" w:rsidRDefault="00053613" w:rsidP="0063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13" w:rsidRPr="008E3841" w:rsidRDefault="00053613" w:rsidP="0063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13" w:rsidRPr="008E3841" w:rsidRDefault="00053613" w:rsidP="0063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Проверка правильности заполнения Заявки и комплектности приложенных документов</w:t>
            </w:r>
          </w:p>
        </w:tc>
        <w:tc>
          <w:tcPr>
            <w:tcW w:w="3118" w:type="dxa"/>
            <w:vAlign w:val="center"/>
          </w:tcPr>
          <w:p w:rsidR="00053613" w:rsidRPr="008E3841" w:rsidRDefault="008E3841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чте, путем регистрации в канцелярии (нарочно)</w:t>
            </w:r>
          </w:p>
        </w:tc>
        <w:tc>
          <w:tcPr>
            <w:tcW w:w="3402" w:type="dxa"/>
            <w:vAlign w:val="center"/>
          </w:tcPr>
          <w:p w:rsidR="00053613" w:rsidRPr="008E3841" w:rsidRDefault="00053613" w:rsidP="0063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необходимых сведений сетевая компания в течение 6 рабочих дней уведомляет заявителя и в 30-дневный срок </w:t>
            </w:r>
            <w:proofErr w:type="gramStart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недостающих сведений рассматривает заявление.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:rsidR="00053613" w:rsidRPr="008E3841" w:rsidRDefault="00600520" w:rsidP="008E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П. 18,21</w:t>
            </w:r>
          </w:p>
          <w:p w:rsidR="00053613" w:rsidRPr="008E3841" w:rsidRDefault="00053613" w:rsidP="008E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«Правил технологического присоединения энергопринимающих устройств потребителей электрической энергии», утвержденные</w:t>
            </w:r>
            <w:proofErr w:type="gramEnd"/>
          </w:p>
          <w:p w:rsidR="00053613" w:rsidRPr="008E3841" w:rsidRDefault="00053613" w:rsidP="008E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 РФ от 27 декабря 2004 г. N 861</w:t>
            </w:r>
          </w:p>
          <w:p w:rsidR="00053613" w:rsidRPr="008E3841" w:rsidRDefault="00053613" w:rsidP="00750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13" w:rsidRPr="008E3841" w:rsidTr="0063625C">
        <w:tc>
          <w:tcPr>
            <w:tcW w:w="568" w:type="dxa"/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053613" w:rsidRPr="008E3841" w:rsidRDefault="00053613" w:rsidP="0063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Разработка технических условий</w:t>
            </w:r>
          </w:p>
        </w:tc>
        <w:tc>
          <w:tcPr>
            <w:tcW w:w="4395" w:type="dxa"/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являются неотъемлемой частью договора технологического присоединения</w:t>
            </w:r>
            <w:r w:rsidR="00600520" w:rsidRPr="008E3841">
              <w:rPr>
                <w:rFonts w:ascii="Times New Roman" w:hAnsi="Times New Roman" w:cs="Times New Roman"/>
                <w:sz w:val="20"/>
                <w:szCs w:val="20"/>
              </w:rPr>
              <w:t>, в них указывается точка присоединения, распределения обязанностей между сторонами по исполнению технических условий, требования к приборам учета, к усилению существующей сети и т.д.</w:t>
            </w:r>
          </w:p>
        </w:tc>
        <w:tc>
          <w:tcPr>
            <w:tcW w:w="3118" w:type="dxa"/>
            <w:vAlign w:val="center"/>
          </w:tcPr>
          <w:p w:rsidR="00053613" w:rsidRPr="008E3841" w:rsidRDefault="008E3841" w:rsidP="0063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ются неотъемлемым приложение к договору о технологическом присоединении</w:t>
            </w:r>
          </w:p>
        </w:tc>
        <w:tc>
          <w:tcPr>
            <w:tcW w:w="3402" w:type="dxa"/>
            <w:vAlign w:val="center"/>
          </w:tcPr>
          <w:p w:rsidR="00053613" w:rsidRPr="008E3841" w:rsidRDefault="00053613" w:rsidP="0063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30 дней с момента подачи заявки или </w:t>
            </w:r>
            <w:proofErr w:type="gramStart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недостающих сведений</w:t>
            </w:r>
          </w:p>
          <w:p w:rsidR="00053613" w:rsidRPr="008E3841" w:rsidRDefault="00053613" w:rsidP="0063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:rsidR="007515A7" w:rsidRPr="008E3841" w:rsidRDefault="00600520" w:rsidP="0075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П.13</w:t>
            </w:r>
            <w:r w:rsidR="00053613"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515A7" w:rsidRPr="008E3841">
              <w:rPr>
                <w:rFonts w:ascii="Times New Roman" w:hAnsi="Times New Roman" w:cs="Times New Roman"/>
                <w:sz w:val="20"/>
                <w:szCs w:val="20"/>
              </w:rPr>
              <w:t>Правил технологического присоединения энергопринимающих устройств потребителей электрической энергии», утвержденные</w:t>
            </w:r>
            <w:proofErr w:type="gramEnd"/>
          </w:p>
          <w:p w:rsidR="007515A7" w:rsidRPr="008E3841" w:rsidRDefault="007515A7" w:rsidP="0075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 РФ от 27 декабря 2004 г. N 861</w:t>
            </w:r>
          </w:p>
          <w:p w:rsidR="00053613" w:rsidRPr="008E3841" w:rsidRDefault="00053613" w:rsidP="00750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13" w:rsidRPr="008E3841" w:rsidTr="0063625C">
        <w:tc>
          <w:tcPr>
            <w:tcW w:w="568" w:type="dxa"/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053613" w:rsidRPr="008E3841" w:rsidRDefault="00053613" w:rsidP="0063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Подготовка договора об осуществлении технологического присоединения</w:t>
            </w:r>
            <w:r w:rsidR="00DD0EB4">
              <w:rPr>
                <w:rFonts w:ascii="Times New Roman" w:hAnsi="Times New Roman" w:cs="Times New Roman"/>
                <w:sz w:val="20"/>
                <w:szCs w:val="20"/>
              </w:rPr>
              <w:t xml:space="preserve">. Утверждение индивидуального тарифа на технологическое </w:t>
            </w:r>
            <w:r w:rsidR="00DD0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соединение, в случае, если технологическое присоединение осуществляется по </w:t>
            </w:r>
            <w:proofErr w:type="gramStart"/>
            <w:r w:rsidR="00DD0EB4">
              <w:rPr>
                <w:rFonts w:ascii="Times New Roman" w:hAnsi="Times New Roman" w:cs="Times New Roman"/>
                <w:sz w:val="20"/>
                <w:szCs w:val="20"/>
              </w:rPr>
              <w:t>индивидуальному проекту</w:t>
            </w:r>
            <w:proofErr w:type="gramEnd"/>
            <w:r w:rsidR="00DD0E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должен содержать срок осуществления мероприятий, размер платы за технологическое присоединение </w:t>
            </w:r>
            <w:r w:rsidR="00DD0EB4">
              <w:rPr>
                <w:rFonts w:ascii="Times New Roman" w:hAnsi="Times New Roman" w:cs="Times New Roman"/>
                <w:sz w:val="20"/>
                <w:szCs w:val="20"/>
              </w:rPr>
              <w:t>и прочие существенные условия</w:t>
            </w: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053613" w:rsidRPr="008E3841" w:rsidRDefault="00053613" w:rsidP="0063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Вручается лично заявителю, либо почтой заказным письмом с уведомлением о вручении</w:t>
            </w:r>
          </w:p>
        </w:tc>
        <w:tc>
          <w:tcPr>
            <w:tcW w:w="3402" w:type="dxa"/>
            <w:vAlign w:val="center"/>
          </w:tcPr>
          <w:p w:rsidR="00053613" w:rsidRPr="008E3841" w:rsidRDefault="00053613" w:rsidP="0063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30 дней с момента подачи заявки или </w:t>
            </w:r>
            <w:proofErr w:type="gramStart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недостающих сведений</w:t>
            </w:r>
          </w:p>
          <w:p w:rsidR="00053613" w:rsidRPr="008E3841" w:rsidRDefault="00053613" w:rsidP="0063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:rsidR="007515A7" w:rsidRPr="008E3841" w:rsidRDefault="00600520" w:rsidP="0075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П.20,21</w:t>
            </w:r>
            <w:r w:rsidR="00053613"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515A7"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Правил технологического присоединения энергопринимающих устройств потребителей электрической </w:t>
            </w:r>
            <w:r w:rsidR="007515A7" w:rsidRPr="008E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и», утвержденные</w:t>
            </w:r>
            <w:proofErr w:type="gramEnd"/>
          </w:p>
          <w:p w:rsidR="007515A7" w:rsidRPr="008E3841" w:rsidRDefault="007515A7" w:rsidP="0075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 РФ от 27 декабря 2004 г. N 861</w:t>
            </w:r>
          </w:p>
          <w:p w:rsidR="00053613" w:rsidRPr="008E3841" w:rsidRDefault="00053613" w:rsidP="00750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13" w:rsidRPr="008E3841" w:rsidTr="0063625C">
        <w:trPr>
          <w:trHeight w:val="1875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Разрешение споров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В случае несогласия с представленным сетевой организацией проектом договора Заявитель вправе направить мотивированный отказ от его подписания или протокол разногласий к договору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Личное обращение, либо почтой заказным письмом с уведомлением о вручении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30 дней со дня получения</w:t>
            </w:r>
            <w:r w:rsidR="00DD0EB4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 </w:t>
            </w: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ного со стороны ООО «</w:t>
            </w:r>
            <w:r w:rsidR="00DD0EB4">
              <w:rPr>
                <w:rFonts w:ascii="Times New Roman" w:hAnsi="Times New Roman" w:cs="Times New Roman"/>
                <w:sz w:val="20"/>
                <w:szCs w:val="20"/>
              </w:rPr>
              <w:t>ТЭТ</w:t>
            </w: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» договора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7606" w:rsidRPr="008E3841" w:rsidRDefault="00600520" w:rsidP="0045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П.27</w:t>
            </w:r>
            <w:r w:rsidR="00053613"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6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57606" w:rsidRPr="008E3841">
              <w:rPr>
                <w:rFonts w:ascii="Times New Roman" w:hAnsi="Times New Roman" w:cs="Times New Roman"/>
                <w:sz w:val="20"/>
                <w:szCs w:val="20"/>
              </w:rPr>
              <w:t>Правил технологического присоединения энергопринимающих устройств потребителей электрической энергии», утвержденные</w:t>
            </w:r>
            <w:proofErr w:type="gramEnd"/>
          </w:p>
          <w:p w:rsidR="00457606" w:rsidRPr="008E3841" w:rsidRDefault="00457606" w:rsidP="0045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 РФ от 27 декабря 2004 г. N 861</w:t>
            </w:r>
          </w:p>
          <w:p w:rsidR="00053613" w:rsidRPr="008E3841" w:rsidRDefault="00053613" w:rsidP="008E7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13" w:rsidRPr="008E3841" w:rsidTr="0063625C">
        <w:trPr>
          <w:trHeight w:val="1260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а </w:t>
            </w:r>
            <w:proofErr w:type="gramStart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и </w:t>
            </w:r>
            <w:proofErr w:type="gramStart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  <w:proofErr w:type="gramEnd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0E7414"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подписывает оба экземпляра проекта договора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 1 экземпляр </w:t>
            </w:r>
            <w:r w:rsidR="00DD0EB4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в адрес </w:t>
            </w: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DD0EB4">
              <w:rPr>
                <w:rFonts w:ascii="Times New Roman" w:hAnsi="Times New Roman" w:cs="Times New Roman"/>
                <w:sz w:val="20"/>
                <w:szCs w:val="20"/>
              </w:rPr>
              <w:t>ТЭТ</w:t>
            </w: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30 дней с даты  получения подписанного со стороны ООО «</w:t>
            </w:r>
            <w:r w:rsidR="00DD0EB4">
              <w:rPr>
                <w:rFonts w:ascii="Times New Roman" w:hAnsi="Times New Roman" w:cs="Times New Roman"/>
                <w:sz w:val="20"/>
                <w:szCs w:val="20"/>
              </w:rPr>
              <w:t>ТЭТ</w:t>
            </w: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» договора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7606" w:rsidRPr="008E3841" w:rsidRDefault="00600520" w:rsidP="0045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П.22,23</w:t>
            </w:r>
            <w:r w:rsidR="00053613"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6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57606" w:rsidRPr="008E3841">
              <w:rPr>
                <w:rFonts w:ascii="Times New Roman" w:hAnsi="Times New Roman" w:cs="Times New Roman"/>
                <w:sz w:val="20"/>
                <w:szCs w:val="20"/>
              </w:rPr>
              <w:t>Правил технологического присоединения энергопринимающих устройств потребителей электрической энергии», утвержденные</w:t>
            </w:r>
            <w:proofErr w:type="gramEnd"/>
          </w:p>
          <w:p w:rsidR="00457606" w:rsidRPr="008E3841" w:rsidRDefault="00457606" w:rsidP="0045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 РФ от 27 декабря 2004 г. N 861</w:t>
            </w:r>
          </w:p>
          <w:p w:rsidR="00053613" w:rsidRPr="008E3841" w:rsidRDefault="00053613" w:rsidP="008E7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13" w:rsidRPr="008E3841" w:rsidTr="0063625C">
        <w:trPr>
          <w:trHeight w:val="644"/>
        </w:trPr>
        <w:tc>
          <w:tcPr>
            <w:tcW w:w="568" w:type="dxa"/>
            <w:tcBorders>
              <w:top w:val="single" w:sz="4" w:space="0" w:color="auto"/>
              <w:bottom w:val="nil"/>
            </w:tcBorders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Оплата услуг за технологическое присоединение к сетям</w:t>
            </w:r>
          </w:p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DD0EB4">
              <w:rPr>
                <w:rFonts w:ascii="Times New Roman" w:hAnsi="Times New Roman" w:cs="Times New Roman"/>
                <w:sz w:val="20"/>
                <w:szCs w:val="20"/>
              </w:rPr>
              <w:t>ТЭТ</w:t>
            </w: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053613" w:rsidRPr="008E3841" w:rsidRDefault="00CA5A39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 для оплаты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Личное обращение </w:t>
            </w:r>
            <w:proofErr w:type="gramStart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CA5A39">
              <w:rPr>
                <w:rFonts w:ascii="Times New Roman" w:hAnsi="Times New Roman" w:cs="Times New Roman"/>
                <w:sz w:val="20"/>
                <w:szCs w:val="20"/>
              </w:rPr>
              <w:t>ТЭТ</w:t>
            </w: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Производиться в соответствии с условиями договора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57606" w:rsidRPr="008E3841" w:rsidRDefault="00600520" w:rsidP="0045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П. 15 </w:t>
            </w:r>
            <w:r w:rsidR="00053613" w:rsidRPr="008E38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57606"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Правил технологического присоединения энергопринимающих устройств потребителей </w:t>
            </w:r>
            <w:r w:rsidR="00457606" w:rsidRPr="008E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ой энергии», утвержденные</w:t>
            </w:r>
            <w:proofErr w:type="gramEnd"/>
          </w:p>
          <w:p w:rsidR="00457606" w:rsidRPr="008E3841" w:rsidRDefault="00457606" w:rsidP="0045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 РФ от 27 декабря 2004 г. N 861</w:t>
            </w:r>
          </w:p>
          <w:p w:rsidR="00053613" w:rsidRPr="008E3841" w:rsidRDefault="00053613" w:rsidP="0060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13" w:rsidRPr="008E3841" w:rsidTr="0063625C">
        <w:trPr>
          <w:trHeight w:val="180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53613" w:rsidRPr="008E3841" w:rsidRDefault="00053613" w:rsidP="008E7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13" w:rsidRPr="008E3841" w:rsidTr="0063625C">
        <w:trPr>
          <w:trHeight w:val="3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613" w:rsidRPr="008E3841" w:rsidRDefault="00ED5EDF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9C1B8F"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 </w:t>
            </w: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мероприятий по техническому присоединению,</w:t>
            </w:r>
            <w:r w:rsidR="000E7414"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в технических условиях</w:t>
            </w:r>
            <w:r w:rsidR="009C1B8F"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613" w:rsidRPr="008E3841" w:rsidRDefault="007942BD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онтажные работы выполняются заявителем самостоятельно, или с привлечением третьих лиц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414" w:rsidRPr="008E3841" w:rsidRDefault="00002CCF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Личное обращение </w:t>
            </w:r>
            <w:proofErr w:type="gramStart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3613" w:rsidRPr="008E3841" w:rsidRDefault="00002CCF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7942BD">
              <w:rPr>
                <w:rFonts w:ascii="Times New Roman" w:hAnsi="Times New Roman" w:cs="Times New Roman"/>
                <w:sz w:val="20"/>
                <w:szCs w:val="20"/>
              </w:rPr>
              <w:t>ТЭТ</w:t>
            </w: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613" w:rsidRPr="008E3841" w:rsidRDefault="00ED5EDF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В срок не </w:t>
            </w:r>
            <w:proofErr w:type="gramStart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чем за 20 рабочих дней до окончания срока исполнения мероприятий</w:t>
            </w:r>
            <w:r w:rsidR="0043314D"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(указан в договоре), уведомить ООО «</w:t>
            </w:r>
            <w:r w:rsidR="007942BD">
              <w:rPr>
                <w:rFonts w:ascii="Times New Roman" w:hAnsi="Times New Roman" w:cs="Times New Roman"/>
                <w:sz w:val="20"/>
                <w:szCs w:val="20"/>
              </w:rPr>
              <w:t>ТЭТ</w:t>
            </w: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»  о выполнении </w:t>
            </w:r>
            <w:r w:rsidR="000E7414" w:rsidRPr="008E3841">
              <w:rPr>
                <w:rFonts w:ascii="Times New Roman" w:hAnsi="Times New Roman" w:cs="Times New Roman"/>
                <w:sz w:val="20"/>
                <w:szCs w:val="20"/>
              </w:rPr>
              <w:t>технических условий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3" w:rsidRPr="008E3841" w:rsidRDefault="00053613" w:rsidP="008E7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414" w:rsidRPr="008E3841" w:rsidTr="0063625C">
        <w:trPr>
          <w:trHeight w:val="3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414" w:rsidRPr="008E3841" w:rsidRDefault="000E7414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414" w:rsidRPr="008E3841" w:rsidRDefault="000E7414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Получение разрешения уполномоченного органа исполнительной власти по технологическому надзору на допуск в эксплуатацию объектов заявител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2BD" w:rsidRDefault="000E7414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требуется: </w:t>
            </w:r>
          </w:p>
          <w:p w:rsidR="000E7414" w:rsidRPr="008E3841" w:rsidRDefault="007942BD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E7414" w:rsidRPr="008E3841">
              <w:rPr>
                <w:rFonts w:ascii="Times New Roman" w:hAnsi="Times New Roman" w:cs="Times New Roman"/>
                <w:sz w:val="20"/>
                <w:szCs w:val="20"/>
              </w:rPr>
              <w:t>для юридических лиц или индивидуальных предпринимателей, осуществляющих технологическое присоединение энергопринимающих устройств: мощностью выше 670кВт; напряжением выше 10кВ; мощностью до 150кВт включительно по 2 и более источникам энергоснабжения</w:t>
            </w:r>
            <w:r w:rsidR="0043314D" w:rsidRPr="008E38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314D" w:rsidRPr="008E3841" w:rsidRDefault="007942BD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3314D"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для заявителей (физических лиц, которые используют электроэнергию для бытовых и иных нужд не связанных с предпринимательской деятельностью) с мощностью </w:t>
            </w:r>
            <w:proofErr w:type="spellStart"/>
            <w:r w:rsidR="0043314D" w:rsidRPr="008E3841">
              <w:rPr>
                <w:rFonts w:ascii="Times New Roman" w:hAnsi="Times New Roman" w:cs="Times New Roman"/>
                <w:sz w:val="20"/>
                <w:szCs w:val="20"/>
              </w:rPr>
              <w:t>энергообъектов</w:t>
            </w:r>
            <w:proofErr w:type="spellEnd"/>
            <w:r w:rsidR="0043314D"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выше 15кВт; с мощностью до 15кВт по 2 категории надежност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14D" w:rsidRPr="008E3841" w:rsidRDefault="0043314D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Личное обращение </w:t>
            </w:r>
            <w:proofErr w:type="gramStart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414" w:rsidRPr="008E3841" w:rsidRDefault="0043314D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Ростехнадзо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414" w:rsidRPr="008E3841" w:rsidRDefault="0043314D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го регламента, утвержденного </w:t>
            </w:r>
          </w:p>
          <w:p w:rsidR="0043314D" w:rsidRPr="008E3841" w:rsidRDefault="0043314D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Северо-Уральским управлением  </w:t>
            </w:r>
            <w:proofErr w:type="spellStart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Ростехнадзора</w:t>
            </w:r>
            <w:proofErr w:type="spellEnd"/>
          </w:p>
          <w:p w:rsidR="006C00C3" w:rsidRPr="008E3841" w:rsidRDefault="006C00C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14" w:rsidRPr="008E3841" w:rsidRDefault="000E7414" w:rsidP="008E7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13" w:rsidRPr="008E3841" w:rsidTr="0063625C">
        <w:trPr>
          <w:trHeight w:val="585"/>
        </w:trPr>
        <w:tc>
          <w:tcPr>
            <w:tcW w:w="568" w:type="dxa"/>
            <w:tcBorders>
              <w:top w:val="single" w:sz="4" w:space="0" w:color="auto"/>
              <w:bottom w:val="nil"/>
            </w:tcBorders>
            <w:vAlign w:val="center"/>
          </w:tcPr>
          <w:p w:rsidR="00053613" w:rsidRPr="008E3841" w:rsidRDefault="000E7414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center"/>
          </w:tcPr>
          <w:p w:rsidR="00053613" w:rsidRPr="008E3841" w:rsidRDefault="007942BD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со стор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ЭТ»</w:t>
            </w:r>
          </w:p>
          <w:p w:rsidR="006C00C3" w:rsidRPr="008E3841" w:rsidRDefault="006C00C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мероприятий  по технологическому присоединению (электромонтажные работы, фактическое присоединение и подача напряжения составление и подписание Актов)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DA44E0" w:rsidRPr="008E3841" w:rsidRDefault="006C00C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Выполнить электромонтажные работы по строительству внешних сетей, если они предусмотрены в технических условиях, самостоятельно, либо с привлечением порядных организаций. После проверки выполнения заявителем</w:t>
            </w:r>
            <w:r w:rsidR="007B07BE"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х условий </w:t>
            </w:r>
          </w:p>
          <w:p w:rsidR="007B07BE" w:rsidRPr="008E3841" w:rsidRDefault="007B07BE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7942BD">
              <w:rPr>
                <w:rFonts w:ascii="Times New Roman" w:hAnsi="Times New Roman" w:cs="Times New Roman"/>
                <w:sz w:val="20"/>
                <w:szCs w:val="20"/>
              </w:rPr>
              <w:t>ТЭТ</w:t>
            </w: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» осуществляет комплекс технических и организационных мероприятий, обеспечивающих физическое соединение энергопринимающих устройств заявителя и электроустановок сетевой организации в точке </w:t>
            </w:r>
            <w:r w:rsidRPr="008E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ансового разграничения, фактическую подачу напряжения. Исполнение Сторонами обязательств по договору технологического присоединения оформляется путем подписания актов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:rsidR="00053613" w:rsidRPr="008E3841" w:rsidRDefault="007B07BE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ы вручаются лично заявителю либо почтой</w:t>
            </w:r>
            <w:r w:rsidR="00F56A4D"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заказным письмом по 2 экземпляра каждого из актов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:rsidR="00F56A4D" w:rsidRPr="008E3841" w:rsidRDefault="007B07BE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технологическому присоединению должны быть выполнены </w:t>
            </w:r>
            <w:proofErr w:type="gramStart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согласно условий</w:t>
            </w:r>
            <w:bookmarkStart w:id="0" w:name="_GoBack"/>
            <w:bookmarkEnd w:id="0"/>
            <w:proofErr w:type="gramEnd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606" w:rsidRPr="008E3841" w:rsidRDefault="003F47D1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841">
              <w:rPr>
                <w:rFonts w:ascii="Times New Roman" w:hAnsi="Times New Roman" w:cs="Times New Roman"/>
                <w:sz w:val="20"/>
                <w:szCs w:val="20"/>
              </w:rPr>
              <w:t>П.15 «</w:t>
            </w:r>
            <w:r w:rsidR="00457606" w:rsidRPr="008E3841">
              <w:rPr>
                <w:rFonts w:ascii="Times New Roman" w:hAnsi="Times New Roman" w:cs="Times New Roman"/>
                <w:sz w:val="20"/>
                <w:szCs w:val="20"/>
              </w:rPr>
              <w:t>Правил технологического присоединения энергопринимающих устройств потребителей электрической энергии», утвержденные</w:t>
            </w:r>
            <w:proofErr w:type="gramEnd"/>
          </w:p>
          <w:p w:rsidR="00457606" w:rsidRPr="008E3841" w:rsidRDefault="00457606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4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от </w:t>
            </w:r>
            <w:r w:rsidRPr="008E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 декабря 2004 г. N 861</w:t>
            </w:r>
          </w:p>
          <w:p w:rsidR="00053613" w:rsidRPr="008E3841" w:rsidRDefault="00053613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B8F" w:rsidRPr="008E3841" w:rsidTr="0063625C">
        <w:trPr>
          <w:trHeight w:val="585"/>
        </w:trPr>
        <w:tc>
          <w:tcPr>
            <w:tcW w:w="568" w:type="dxa"/>
            <w:tcBorders>
              <w:top w:val="nil"/>
            </w:tcBorders>
            <w:vAlign w:val="center"/>
          </w:tcPr>
          <w:p w:rsidR="009C1B8F" w:rsidRPr="008E3841" w:rsidRDefault="009C1B8F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9C1B8F" w:rsidRPr="008E3841" w:rsidRDefault="009C1B8F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</w:tcBorders>
            <w:vAlign w:val="center"/>
          </w:tcPr>
          <w:p w:rsidR="009C1B8F" w:rsidRPr="008E3841" w:rsidRDefault="009C1B8F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9C1B8F" w:rsidRPr="008E3841" w:rsidRDefault="009C1B8F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9C1B8F" w:rsidRPr="008E3841" w:rsidRDefault="009C1B8F" w:rsidP="0063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right w:val="single" w:sz="4" w:space="0" w:color="auto"/>
            </w:tcBorders>
          </w:tcPr>
          <w:p w:rsidR="009C1B8F" w:rsidRPr="008E3841" w:rsidRDefault="009C1B8F" w:rsidP="008E7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71DC" w:rsidRPr="008371DC" w:rsidRDefault="008371DC" w:rsidP="008371DC">
      <w:pPr>
        <w:rPr>
          <w:rFonts w:ascii="Times New Roman" w:hAnsi="Times New Roman" w:cs="Times New Roman"/>
          <w:sz w:val="28"/>
          <w:szCs w:val="28"/>
        </w:rPr>
      </w:pPr>
    </w:p>
    <w:sectPr w:rsidR="008371DC" w:rsidRPr="008371DC" w:rsidSect="00A9026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71DC"/>
    <w:rsid w:val="00001430"/>
    <w:rsid w:val="00001B41"/>
    <w:rsid w:val="00002729"/>
    <w:rsid w:val="00002CCF"/>
    <w:rsid w:val="0000363F"/>
    <w:rsid w:val="000049AB"/>
    <w:rsid w:val="00005133"/>
    <w:rsid w:val="00005B95"/>
    <w:rsid w:val="00013468"/>
    <w:rsid w:val="00013515"/>
    <w:rsid w:val="00013F00"/>
    <w:rsid w:val="00014600"/>
    <w:rsid w:val="00016362"/>
    <w:rsid w:val="00016507"/>
    <w:rsid w:val="0001651F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3613"/>
    <w:rsid w:val="000540A0"/>
    <w:rsid w:val="000545B7"/>
    <w:rsid w:val="00054AFB"/>
    <w:rsid w:val="00055971"/>
    <w:rsid w:val="0005788F"/>
    <w:rsid w:val="00060799"/>
    <w:rsid w:val="00060C76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414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1F705D"/>
    <w:rsid w:val="0020028D"/>
    <w:rsid w:val="00200A3B"/>
    <w:rsid w:val="0020216D"/>
    <w:rsid w:val="00202680"/>
    <w:rsid w:val="00202B5C"/>
    <w:rsid w:val="00203A73"/>
    <w:rsid w:val="00204039"/>
    <w:rsid w:val="00207DD0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17A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6E7F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4972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47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314D"/>
    <w:rsid w:val="00433D3E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57606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A53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0520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25C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69A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00C3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15A7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2BD"/>
    <w:rsid w:val="007944B3"/>
    <w:rsid w:val="00796244"/>
    <w:rsid w:val="00797AD9"/>
    <w:rsid w:val="007A15CC"/>
    <w:rsid w:val="007A1644"/>
    <w:rsid w:val="007A45AA"/>
    <w:rsid w:val="007A67BD"/>
    <w:rsid w:val="007B07BE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3841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07914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6B3A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1B8F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455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0268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42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03FF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5A39"/>
    <w:rsid w:val="00CA7697"/>
    <w:rsid w:val="00CA7EF4"/>
    <w:rsid w:val="00CB058F"/>
    <w:rsid w:val="00CB2152"/>
    <w:rsid w:val="00CB2178"/>
    <w:rsid w:val="00CB246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362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06E7C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44E0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0EB4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3781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5EDF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56A4D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7DC4-3AF8-4F79-ACEA-CF01EF8D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ryshevaY</dc:creator>
  <cp:lastModifiedBy>User</cp:lastModifiedBy>
  <cp:revision>24</cp:revision>
  <cp:lastPrinted>2013-10-17T10:22:00Z</cp:lastPrinted>
  <dcterms:created xsi:type="dcterms:W3CDTF">2013-10-16T08:09:00Z</dcterms:created>
  <dcterms:modified xsi:type="dcterms:W3CDTF">2014-05-09T16:13:00Z</dcterms:modified>
</cp:coreProperties>
</file>